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3336DA">
                <w:rPr>
                  <w:color w:val="5B9BD5" w:themeColor="accent1"/>
                  <w:sz w:val="28"/>
                  <w:szCs w:val="28"/>
                </w:rPr>
                <w:t>stributed Systems – Assignment 3</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1B52B6" w:rsidRPr="00C106E5" w:rsidRDefault="001B52B6" w:rsidP="001B52B6">
      <w:pPr>
        <w:pStyle w:val="ListParagraph"/>
        <w:numPr>
          <w:ilvl w:val="0"/>
          <w:numId w:val="4"/>
        </w:numPr>
        <w:jc w:val="both"/>
        <w:rPr>
          <w:rFonts w:ascii="TimesNewRomanPSMT" w:hAnsi="TimesNewRomanPSMT" w:cs="Times New Roman"/>
        </w:rPr>
      </w:pPr>
      <w:r w:rsidRPr="00C106E5">
        <w:rPr>
          <w:rFonts w:ascii="TimesNewRomanPSMT" w:hAnsi="TimesNewRomanPSMT" w:cs="Times New Roman"/>
        </w:rPr>
        <w:lastRenderedPageBreak/>
        <w:t>A significant concern in distributed systems is conflicts that might arise from unsynchronized requests to a single resource. A very simple example of this concern can be demonstrated by a class that increments a counter through a method. If this class is instantiated by another class that supports multi-threading, and increments the counter N times within its run() method one can demonstrate that when multiple threads of this class are created there are situations when the value of the total count is not what is expected. For example, let’s say that the multi-threaded counter object increments count 10 times and 3 threads of this object type are launched. The expected value of count is 30 (10*3) but this will not be the case if the 3 threads are not synchronized.</w:t>
      </w:r>
    </w:p>
    <w:p w:rsidR="001B52B6" w:rsidRPr="00C106E5" w:rsidRDefault="001B52B6" w:rsidP="001B52B6">
      <w:pPr>
        <w:pStyle w:val="ListParagraph"/>
        <w:jc w:val="both"/>
        <w:rPr>
          <w:rFonts w:ascii="TimesNewRomanPSMT" w:hAnsi="TimesNewRomanPSMT" w:cs="Times New Roman"/>
        </w:rPr>
      </w:pPr>
    </w:p>
    <w:p w:rsidR="001B52B6" w:rsidRPr="00C106E5" w:rsidRDefault="001B52B6" w:rsidP="001B52B6">
      <w:pPr>
        <w:pStyle w:val="ListParagraph"/>
        <w:jc w:val="both"/>
        <w:rPr>
          <w:rFonts w:ascii="TimesNewRomanPSMT" w:hAnsi="TimesNewRomanPSMT" w:cs="Times New Roman"/>
        </w:rPr>
      </w:pPr>
      <w:r w:rsidRPr="00C106E5">
        <w:rPr>
          <w:rFonts w:ascii="TimesNewRomanPSMT" w:hAnsi="TimesNewRomanPSMT" w:cs="Times New Roman"/>
        </w:rPr>
        <w:t xml:space="preserve">For this question create a Counter class with 2 methods </w:t>
      </w:r>
      <w:r w:rsidRPr="00C106E5">
        <w:rPr>
          <w:rFonts w:ascii="TimesNewRomanPSMT" w:hAnsi="TimesNewRomanPSMT" w:cs="Times New Roman"/>
          <w:i/>
        </w:rPr>
        <w:t>increaseCount()</w:t>
      </w:r>
      <w:r w:rsidRPr="00C106E5">
        <w:rPr>
          <w:rFonts w:ascii="TimesNewRomanPSMT" w:hAnsi="TimesNewRomanPSMT" w:cs="Times New Roman"/>
        </w:rPr>
        <w:t xml:space="preserve"> and </w:t>
      </w:r>
      <w:r w:rsidRPr="00C106E5">
        <w:rPr>
          <w:rFonts w:ascii="TimesNewRomanPSMT" w:hAnsi="TimesNewRomanPSMT" w:cs="Times New Roman"/>
          <w:i/>
        </w:rPr>
        <w:t>getCount()</w:t>
      </w:r>
      <w:r w:rsidRPr="00C106E5">
        <w:rPr>
          <w:rFonts w:ascii="TimesNewRomanPSMT" w:hAnsi="TimesNewRomanPSMT" w:cs="Times New Roman"/>
        </w:rPr>
        <w:t xml:space="preserve"> that correspondingly increase the value of a counter by 1 and gets the value of the counter. Now define a </w:t>
      </w:r>
      <w:r w:rsidRPr="00C106E5">
        <w:rPr>
          <w:rFonts w:ascii="TimesNewRomanPSMT" w:hAnsi="TimesNewRomanPSMT" w:cs="Times New Roman"/>
          <w:i/>
        </w:rPr>
        <w:t>CountingThread</w:t>
      </w:r>
      <w:r w:rsidRPr="00C106E5">
        <w:rPr>
          <w:rFonts w:ascii="TimesNewRomanPSMT" w:hAnsi="TimesNewRomanPSMT" w:cs="Times New Roman"/>
        </w:rPr>
        <w:t xml:space="preserve"> class that instantiates a Counter object and implements the Runnable interface (i.e. supports multi-threading). In the </w:t>
      </w:r>
      <w:r w:rsidRPr="00C106E5">
        <w:rPr>
          <w:rFonts w:ascii="TimesNewRomanPSMT" w:hAnsi="TimesNewRomanPSMT" w:cs="Times New Roman"/>
          <w:i/>
        </w:rPr>
        <w:t>run()</w:t>
      </w:r>
      <w:r w:rsidRPr="00C106E5">
        <w:rPr>
          <w:rFonts w:ascii="TimesNewRomanPSMT" w:hAnsi="TimesNewRomanPSMT" w:cs="Times New Roman"/>
        </w:rPr>
        <w:t xml:space="preserve"> method of </w:t>
      </w:r>
      <w:r w:rsidRPr="00C106E5">
        <w:rPr>
          <w:rFonts w:ascii="TimesNewRomanPSMT" w:hAnsi="TimesNewRomanPSMT" w:cs="Times New Roman"/>
          <w:i/>
        </w:rPr>
        <w:t>CountingThread</w:t>
      </w:r>
      <w:r w:rsidRPr="00C106E5">
        <w:rPr>
          <w:rFonts w:ascii="TimesNewRomanPSMT" w:hAnsi="TimesNewRomanPSMT" w:cs="Times New Roman"/>
        </w:rPr>
        <w:t xml:space="preserve"> call </w:t>
      </w:r>
      <w:r w:rsidRPr="00C106E5">
        <w:rPr>
          <w:rFonts w:ascii="TimesNewRomanPSMT" w:hAnsi="TimesNewRomanPSMT" w:cs="Times New Roman"/>
          <w:i/>
        </w:rPr>
        <w:t>increaseCount()</w:t>
      </w:r>
      <w:r w:rsidRPr="00C106E5">
        <w:rPr>
          <w:rFonts w:ascii="TimesNewRomanPSMT" w:hAnsi="TimesNewRomanPSMT" w:cs="Times New Roman"/>
        </w:rPr>
        <w:t xml:space="preserve"> several times. In the main method of </w:t>
      </w:r>
      <w:r w:rsidRPr="00C106E5">
        <w:rPr>
          <w:rFonts w:ascii="TimesNewRomanPSMT" w:hAnsi="TimesNewRomanPSMT" w:cs="Times New Roman"/>
          <w:i/>
        </w:rPr>
        <w:t>CountingThread</w:t>
      </w:r>
      <w:r w:rsidRPr="00C106E5">
        <w:rPr>
          <w:rFonts w:ascii="TimesNewRomanPSMT" w:hAnsi="TimesNewRomanPSMT" w:cs="Times New Roman"/>
        </w:rPr>
        <w:t xml:space="preserve"> instantiate 3 threads of </w:t>
      </w:r>
      <w:r w:rsidRPr="00C106E5">
        <w:rPr>
          <w:rFonts w:ascii="TimesNewRomanPSMT" w:hAnsi="TimesNewRomanPSMT" w:cs="Times New Roman"/>
          <w:i/>
        </w:rPr>
        <w:t>CountingThread</w:t>
      </w:r>
      <w:r w:rsidRPr="00C106E5">
        <w:rPr>
          <w:rFonts w:ascii="TimesNewRomanPSMT" w:hAnsi="TimesNewRomanPSMT" w:cs="Times New Roman"/>
        </w:rPr>
        <w:t xml:space="preserve">. When these threads end get the value of the counter using </w:t>
      </w:r>
      <w:r w:rsidRPr="00C106E5">
        <w:rPr>
          <w:rFonts w:ascii="TimesNewRomanPSMT" w:hAnsi="TimesNewRomanPSMT" w:cs="Times New Roman"/>
          <w:i/>
        </w:rPr>
        <w:t>getCount()</w:t>
      </w:r>
      <w:r w:rsidRPr="00C106E5">
        <w:rPr>
          <w:rFonts w:ascii="TimesNewRomanPSMT" w:hAnsi="TimesNewRomanPSMT" w:cs="Times New Roman"/>
        </w:rPr>
        <w:t xml:space="preserve"> and print out the result. Note: you might have to put the Counter object to sleep for a few milliseconds in the </w:t>
      </w:r>
      <w:r w:rsidRPr="00C106E5">
        <w:rPr>
          <w:rFonts w:ascii="TimesNewRomanPSMT" w:hAnsi="TimesNewRomanPSMT" w:cs="Times New Roman"/>
          <w:i/>
        </w:rPr>
        <w:t>increaseCount()</w:t>
      </w:r>
      <w:r w:rsidRPr="00C106E5">
        <w:rPr>
          <w:rFonts w:ascii="TimesNewRomanPSMT" w:hAnsi="TimesNewRomanPSMT" w:cs="Times New Roman"/>
        </w:rPr>
        <w:t xml:space="preserve"> method  to get significant synchronization issues. Code this and show that you have issues when you do not use method-level synchronization. Add the method-level synchronization to the code so that the expected counter sum is achieved.                      </w:t>
      </w:r>
      <w:r w:rsidRPr="00C106E5">
        <w:rPr>
          <w:rFonts w:ascii="TimesNewRomanPSMT" w:hAnsi="TimesNewRomanPSMT" w:cs="Times New Roman"/>
        </w:rPr>
        <w:tab/>
      </w:r>
      <w:r w:rsidRPr="00C106E5">
        <w:rPr>
          <w:rFonts w:ascii="TimesNewRomanPSMT" w:hAnsi="TimesNewRomanPSMT" w:cs="Times New Roman"/>
        </w:rPr>
        <w:t xml:space="preserve">                                                                </w:t>
      </w:r>
      <w:r w:rsidR="00476088" w:rsidRPr="00C106E5">
        <w:rPr>
          <w:rFonts w:ascii="TimesNewRomanPSMT" w:hAnsi="TimesNewRomanPSMT" w:cs="Times New Roman"/>
        </w:rPr>
        <w:t xml:space="preserve">                                                                  </w:t>
      </w:r>
      <w:r w:rsidRPr="00C106E5">
        <w:rPr>
          <w:rFonts w:ascii="TimesNewRomanPSMT" w:hAnsi="TimesNewRomanPSMT" w:cs="Times New Roman"/>
        </w:rPr>
        <w:t>[10]</w:t>
      </w:r>
    </w:p>
    <w:p w:rsidR="00E1351F" w:rsidRPr="00C106E5" w:rsidRDefault="00E1351F" w:rsidP="001B52B6">
      <w:pPr>
        <w:pStyle w:val="ListParagraph"/>
        <w:jc w:val="both"/>
        <w:rPr>
          <w:rFonts w:ascii="TimesNewRomanPSMT" w:hAnsi="TimesNewRomanPSMT" w:cs="Times New Roman"/>
        </w:rPr>
      </w:pPr>
    </w:p>
    <w:p w:rsidR="00E1351F" w:rsidRPr="00C106E5" w:rsidRDefault="00E1351F" w:rsidP="001B52B6">
      <w:pPr>
        <w:pStyle w:val="ListParagraph"/>
        <w:jc w:val="both"/>
        <w:rPr>
          <w:rFonts w:ascii="TimesNewRomanPSMT" w:hAnsi="TimesNewRomanPSMT" w:cs="Times New Roman"/>
        </w:rPr>
      </w:pPr>
    </w:p>
    <w:p w:rsidR="004639C7" w:rsidRPr="00C106E5" w:rsidRDefault="00256453" w:rsidP="001B52B6">
      <w:pPr>
        <w:pStyle w:val="ListParagraph"/>
        <w:numPr>
          <w:ilvl w:val="0"/>
          <w:numId w:val="4"/>
        </w:numPr>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rPr>
        <w:t xml:space="preserve">A file server uses caching and achieves a hit rate of 80%. File operations in the server cost 5 ms of CPU time when the server finds the request blocked in the cache, and take an additional 15 ms of I/O time otherwise. Explaining any assumptions you make, estimate the server’s throughput capacity (average requests/sec) if it is: </w:t>
      </w:r>
    </w:p>
    <w:p w:rsidR="00256453" w:rsidRPr="00C106E5" w:rsidRDefault="00371B4E" w:rsidP="00256453">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 xml:space="preserve">Single-threaded </w:t>
      </w:r>
    </w:p>
    <w:p w:rsidR="00371B4E" w:rsidRPr="00C106E5" w:rsidRDefault="00371B4E" w:rsidP="00256453">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single processor;</w:t>
      </w:r>
    </w:p>
    <w:p w:rsidR="00371B4E" w:rsidRPr="00C106E5" w:rsidRDefault="00371B4E" w:rsidP="00371B4E">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two-processor computer.</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8]</w:t>
      </w:r>
    </w:p>
    <w:p w:rsidR="00371B4E" w:rsidRPr="00C106E5" w:rsidRDefault="00371B4E" w:rsidP="00371B4E">
      <w:pPr>
        <w:pStyle w:val="ListParagraph"/>
        <w:autoSpaceDE w:val="0"/>
        <w:autoSpaceDN w:val="0"/>
        <w:adjustRightInd w:val="0"/>
        <w:spacing w:after="0" w:line="240" w:lineRule="auto"/>
        <w:ind w:left="1134"/>
        <w:rPr>
          <w:rFonts w:ascii="TimesNewRomanPSMT" w:hAnsi="TimesNewRomanPSMT" w:cs="TimesNewRomanPSMT"/>
        </w:rPr>
      </w:pPr>
    </w:p>
    <w:p w:rsidR="002D4C3B" w:rsidRPr="00C106E5" w:rsidRDefault="00C607AD" w:rsidP="00CB3FCB">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C106E5">
        <w:rPr>
          <w:rFonts w:ascii="TimesNewRomanPSMT" w:hAnsi="TimesNewRomanPSMT" w:cs="TimesNewRomanPSMT"/>
        </w:rPr>
        <w:t>A clock is reading 10:27:54:0 (hr:min:sec) when it is discovered to be 4 seconds fast. Explain why it is undesirable to set it back to the right time at that point and show (numerically) how it should be adjusted so as to be correct after 8 seconds has elapsed</w:t>
      </w:r>
      <w:r w:rsidR="00023E28" w:rsidRPr="00C106E5">
        <w:rPr>
          <w:rFonts w:ascii="TimesNewRomanPSMT" w:hAnsi="TimesNewRomanPSMT" w:cs="TimesNewRomanPSMT"/>
        </w:rPr>
        <w:t>.</w:t>
      </w:r>
      <w:r w:rsidR="00394F42" w:rsidRPr="00C106E5">
        <w:rPr>
          <w:rFonts w:ascii="TimesNewRomanPSMT" w:hAnsi="TimesNewRomanPSMT" w:cs="TimesNewRomanPSMT"/>
        </w:rPr>
        <w:t xml:space="preserve">                                    [5]</w:t>
      </w:r>
      <w:r w:rsidR="001D149C" w:rsidRPr="00C106E5">
        <w:rPr>
          <w:rFonts w:ascii="TimesNewRomanPSMT" w:hAnsi="TimesNewRomanPSMT" w:cs="TimesNewRomanPSMT"/>
        </w:rPr>
        <w:t xml:space="preserve">  </w:t>
      </w:r>
    </w:p>
    <w:p w:rsidR="001C3DD4" w:rsidRPr="00C106E5" w:rsidRDefault="001C3DD4" w:rsidP="001B2DD9">
      <w:pPr>
        <w:pStyle w:val="ListParagraph"/>
        <w:autoSpaceDE w:val="0"/>
        <w:autoSpaceDN w:val="0"/>
        <w:adjustRightInd w:val="0"/>
        <w:spacing w:after="0" w:line="240" w:lineRule="auto"/>
        <w:rPr>
          <w:rFonts w:ascii="TimesNewRomanPSMT" w:hAnsi="TimesNewRomanPSMT" w:cs="TimesNewRomanPSMT"/>
          <w:sz w:val="24"/>
          <w:szCs w:val="24"/>
        </w:rPr>
      </w:pPr>
    </w:p>
    <w:p w:rsidR="005A3634" w:rsidRPr="00C106E5" w:rsidRDefault="005A3634" w:rsidP="001432CE">
      <w:pPr>
        <w:pStyle w:val="ListParagraph"/>
        <w:numPr>
          <w:ilvl w:val="0"/>
          <w:numId w:val="4"/>
        </w:numPr>
        <w:autoSpaceDE w:val="0"/>
        <w:autoSpaceDN w:val="0"/>
        <w:adjustRightInd w:val="0"/>
        <w:spacing w:after="0" w:line="240" w:lineRule="auto"/>
        <w:rPr>
          <w:rFonts w:ascii="TimesNewRomanPSMT" w:hAnsi="TimesNewRomanPSMT" w:cs="TimesNewRomanPSMT"/>
        </w:rPr>
      </w:pPr>
    </w:p>
    <w:p w:rsidR="001432CE" w:rsidRPr="00C106E5" w:rsidRDefault="001432CE" w:rsidP="001432CE">
      <w:pPr>
        <w:pStyle w:val="ListParagraph"/>
        <w:autoSpaceDE w:val="0"/>
        <w:autoSpaceDN w:val="0"/>
        <w:adjustRightInd w:val="0"/>
        <w:spacing w:after="0" w:line="240" w:lineRule="auto"/>
        <w:jc w:val="center"/>
        <w:rPr>
          <w:rFonts w:ascii="TimesNewRomanPSMT" w:hAnsi="TimesNewRomanPSMT" w:cs="TimesNewRomanPSMT"/>
        </w:rPr>
      </w:pPr>
      <w:r w:rsidRPr="00C106E5">
        <w:rPr>
          <w:rFonts w:ascii="TimesNewRomanPSMT" w:hAnsi="TimesNewRomanPSMT" w:cs="TimesNewRomanPSMT"/>
          <w:noProof/>
          <w:lang w:eastAsia="en-CA"/>
        </w:rPr>
        <w:drawing>
          <wp:inline distT="0" distB="0" distL="0" distR="0">
            <wp:extent cx="2924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742950"/>
                    </a:xfrm>
                    <a:prstGeom prst="rect">
                      <a:avLst/>
                    </a:prstGeom>
                    <a:noFill/>
                    <a:ln>
                      <a:noFill/>
                    </a:ln>
                  </pic:spPr>
                </pic:pic>
              </a:graphicData>
            </a:graphic>
          </wp:inline>
        </w:drawing>
      </w:r>
    </w:p>
    <w:p w:rsidR="005660BD" w:rsidRDefault="00B574D5" w:rsidP="005660B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igure above shows</w:t>
      </w:r>
      <w:r w:rsidR="00E73824">
        <w:rPr>
          <w:rFonts w:ascii="TimesNewRomanPSMT" w:hAnsi="TimesNewRomanPSMT" w:cs="TimesNewRomanPSMT"/>
        </w:rPr>
        <w:t xml:space="preserve"> events occurring for each of two processes, p1 and p2. Arrows between processes denote message transmission. Draw and label the lattice of consistent states (p1 state, p2 state), beginning with the initial state (0,0).                                           [15]</w:t>
      </w:r>
    </w:p>
    <w:p w:rsidR="00024C98" w:rsidRPr="00C106E5" w:rsidRDefault="00024C98" w:rsidP="005660BD">
      <w:pPr>
        <w:pStyle w:val="ListParagraph"/>
        <w:autoSpaceDE w:val="0"/>
        <w:autoSpaceDN w:val="0"/>
        <w:adjustRightInd w:val="0"/>
        <w:spacing w:after="0" w:line="240" w:lineRule="auto"/>
        <w:rPr>
          <w:rFonts w:ascii="TimesNewRomanPSMT" w:hAnsi="TimesNewRomanPSMT" w:cs="Times New Roman"/>
        </w:rPr>
      </w:pPr>
    </w:p>
    <w:p w:rsidR="00D154D0" w:rsidRPr="009F6630" w:rsidRDefault="00536A71" w:rsidP="00D154D0">
      <w:pPr>
        <w:pStyle w:val="ListParagraph"/>
        <w:numPr>
          <w:ilvl w:val="0"/>
          <w:numId w:val="4"/>
        </w:numPr>
        <w:autoSpaceDE w:val="0"/>
        <w:autoSpaceDN w:val="0"/>
        <w:adjustRightInd w:val="0"/>
        <w:spacing w:after="0" w:line="240" w:lineRule="auto"/>
      </w:pPr>
      <w:r>
        <w:rPr>
          <w:rFonts w:ascii="TimesNewRomanPSMT" w:hAnsi="TimesNewRomanPSMT"/>
        </w:rPr>
        <w:t xml:space="preserve">In a certain system, each process typically uses a critical section many times before another process requires it. Explain why Ricart and Agrawala’s multicast-based mutual exclusion algorithm is inefficient for this case, and describes how to improve its performance, Does your adaptation satisfy liveness condition ME2?                                                                    </w:t>
      </w:r>
      <w:bookmarkStart w:id="0" w:name="_GoBack"/>
      <w:bookmarkEnd w:id="0"/>
      <w:r>
        <w:rPr>
          <w:rFonts w:ascii="TimesNewRomanPSMT" w:hAnsi="TimesNewRomanPSMT"/>
        </w:rPr>
        <w:t>[7]</w:t>
      </w:r>
    </w:p>
    <w:p w:rsidR="009F6630" w:rsidRPr="009F6630" w:rsidRDefault="009F6630" w:rsidP="00735F95">
      <w:pPr>
        <w:pStyle w:val="Caption"/>
        <w:jc w:val="center"/>
      </w:pPr>
    </w:p>
    <w:sectPr w:rsidR="009F6630" w:rsidRPr="009F6630" w:rsidSect="008E644C">
      <w:pgSz w:w="12240" w:h="15840"/>
      <w:pgMar w:top="1440" w:right="1183" w:bottom="1440"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80187A20"/>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9"/>
  </w:num>
  <w:num w:numId="6">
    <w:abstractNumId w:val="0"/>
  </w:num>
  <w:num w:numId="7">
    <w:abstractNumId w:val="7"/>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23E28"/>
    <w:rsid w:val="00024C98"/>
    <w:rsid w:val="000426BD"/>
    <w:rsid w:val="000660B8"/>
    <w:rsid w:val="00076361"/>
    <w:rsid w:val="000A1495"/>
    <w:rsid w:val="000A5729"/>
    <w:rsid w:val="000A58BF"/>
    <w:rsid w:val="000A713B"/>
    <w:rsid w:val="000D03BC"/>
    <w:rsid w:val="000D50AC"/>
    <w:rsid w:val="000D5DE3"/>
    <w:rsid w:val="00107570"/>
    <w:rsid w:val="001075E5"/>
    <w:rsid w:val="00112269"/>
    <w:rsid w:val="00120565"/>
    <w:rsid w:val="00122BD9"/>
    <w:rsid w:val="00126CAC"/>
    <w:rsid w:val="001272F3"/>
    <w:rsid w:val="00131823"/>
    <w:rsid w:val="00137087"/>
    <w:rsid w:val="001432CE"/>
    <w:rsid w:val="00145868"/>
    <w:rsid w:val="00154268"/>
    <w:rsid w:val="001557D9"/>
    <w:rsid w:val="00166820"/>
    <w:rsid w:val="00171594"/>
    <w:rsid w:val="00175A68"/>
    <w:rsid w:val="00185529"/>
    <w:rsid w:val="00197473"/>
    <w:rsid w:val="001A083C"/>
    <w:rsid w:val="001B2DD9"/>
    <w:rsid w:val="001B52B6"/>
    <w:rsid w:val="001C3DD4"/>
    <w:rsid w:val="001D149C"/>
    <w:rsid w:val="001D44C8"/>
    <w:rsid w:val="001D49E3"/>
    <w:rsid w:val="001D59A7"/>
    <w:rsid w:val="001D5F39"/>
    <w:rsid w:val="001E14BA"/>
    <w:rsid w:val="001F104A"/>
    <w:rsid w:val="001F312C"/>
    <w:rsid w:val="001F7178"/>
    <w:rsid w:val="00202DD3"/>
    <w:rsid w:val="00204FF6"/>
    <w:rsid w:val="00215E74"/>
    <w:rsid w:val="002234AE"/>
    <w:rsid w:val="00234FA9"/>
    <w:rsid w:val="00235389"/>
    <w:rsid w:val="00247ABA"/>
    <w:rsid w:val="0025368B"/>
    <w:rsid w:val="00256453"/>
    <w:rsid w:val="00264AD1"/>
    <w:rsid w:val="002817CD"/>
    <w:rsid w:val="002836DC"/>
    <w:rsid w:val="002A29FC"/>
    <w:rsid w:val="002A5762"/>
    <w:rsid w:val="002D1D9F"/>
    <w:rsid w:val="002D2295"/>
    <w:rsid w:val="002D4565"/>
    <w:rsid w:val="002D4C3B"/>
    <w:rsid w:val="002F575E"/>
    <w:rsid w:val="003268D4"/>
    <w:rsid w:val="003308A6"/>
    <w:rsid w:val="003336DA"/>
    <w:rsid w:val="00335258"/>
    <w:rsid w:val="003432CD"/>
    <w:rsid w:val="0034653B"/>
    <w:rsid w:val="00350562"/>
    <w:rsid w:val="003540E3"/>
    <w:rsid w:val="003623E6"/>
    <w:rsid w:val="00371B4E"/>
    <w:rsid w:val="00394F42"/>
    <w:rsid w:val="003951A0"/>
    <w:rsid w:val="003A6E7B"/>
    <w:rsid w:val="003A79AF"/>
    <w:rsid w:val="003B7782"/>
    <w:rsid w:val="003C0662"/>
    <w:rsid w:val="003C10B8"/>
    <w:rsid w:val="003D1054"/>
    <w:rsid w:val="003D7548"/>
    <w:rsid w:val="003E054D"/>
    <w:rsid w:val="003F255B"/>
    <w:rsid w:val="00405293"/>
    <w:rsid w:val="004127A9"/>
    <w:rsid w:val="004156F9"/>
    <w:rsid w:val="00422A47"/>
    <w:rsid w:val="00443056"/>
    <w:rsid w:val="004437E1"/>
    <w:rsid w:val="004441E7"/>
    <w:rsid w:val="004513B0"/>
    <w:rsid w:val="0045651E"/>
    <w:rsid w:val="004639C7"/>
    <w:rsid w:val="00467DAE"/>
    <w:rsid w:val="00470B36"/>
    <w:rsid w:val="00474DDA"/>
    <w:rsid w:val="00476088"/>
    <w:rsid w:val="004908C2"/>
    <w:rsid w:val="004A0637"/>
    <w:rsid w:val="004B3DC9"/>
    <w:rsid w:val="004B6C2A"/>
    <w:rsid w:val="004C0C58"/>
    <w:rsid w:val="00503017"/>
    <w:rsid w:val="00505B5D"/>
    <w:rsid w:val="00505FBC"/>
    <w:rsid w:val="00507C3B"/>
    <w:rsid w:val="005135EE"/>
    <w:rsid w:val="0051658A"/>
    <w:rsid w:val="0051793C"/>
    <w:rsid w:val="00530A55"/>
    <w:rsid w:val="00532F3C"/>
    <w:rsid w:val="00536A71"/>
    <w:rsid w:val="0054188D"/>
    <w:rsid w:val="005471A9"/>
    <w:rsid w:val="00547B7E"/>
    <w:rsid w:val="005537F1"/>
    <w:rsid w:val="005660BD"/>
    <w:rsid w:val="0057497F"/>
    <w:rsid w:val="0057675E"/>
    <w:rsid w:val="0057723F"/>
    <w:rsid w:val="00590606"/>
    <w:rsid w:val="005908AF"/>
    <w:rsid w:val="005966BA"/>
    <w:rsid w:val="005A3634"/>
    <w:rsid w:val="005C1951"/>
    <w:rsid w:val="005C65ED"/>
    <w:rsid w:val="005D006D"/>
    <w:rsid w:val="005E0E83"/>
    <w:rsid w:val="005F05F0"/>
    <w:rsid w:val="005F3BA9"/>
    <w:rsid w:val="006039A4"/>
    <w:rsid w:val="006050E6"/>
    <w:rsid w:val="006077AE"/>
    <w:rsid w:val="00613F88"/>
    <w:rsid w:val="0062020F"/>
    <w:rsid w:val="00626F9C"/>
    <w:rsid w:val="00643869"/>
    <w:rsid w:val="00645A14"/>
    <w:rsid w:val="006501D9"/>
    <w:rsid w:val="00655C49"/>
    <w:rsid w:val="00655FB2"/>
    <w:rsid w:val="006605FB"/>
    <w:rsid w:val="00662ADF"/>
    <w:rsid w:val="00681E6D"/>
    <w:rsid w:val="006875C6"/>
    <w:rsid w:val="00692466"/>
    <w:rsid w:val="006924FF"/>
    <w:rsid w:val="006B7E44"/>
    <w:rsid w:val="006C7372"/>
    <w:rsid w:val="006C7F52"/>
    <w:rsid w:val="006E4299"/>
    <w:rsid w:val="006E4A42"/>
    <w:rsid w:val="006F273C"/>
    <w:rsid w:val="006F551B"/>
    <w:rsid w:val="007225A1"/>
    <w:rsid w:val="00727B38"/>
    <w:rsid w:val="00730845"/>
    <w:rsid w:val="00734B52"/>
    <w:rsid w:val="00735F95"/>
    <w:rsid w:val="007366CD"/>
    <w:rsid w:val="00744F48"/>
    <w:rsid w:val="00754544"/>
    <w:rsid w:val="00756478"/>
    <w:rsid w:val="00762F53"/>
    <w:rsid w:val="007646F0"/>
    <w:rsid w:val="00764BA1"/>
    <w:rsid w:val="00765820"/>
    <w:rsid w:val="00784FA5"/>
    <w:rsid w:val="00795307"/>
    <w:rsid w:val="00796536"/>
    <w:rsid w:val="007A0C6E"/>
    <w:rsid w:val="007A460B"/>
    <w:rsid w:val="007A4EDB"/>
    <w:rsid w:val="007B65E0"/>
    <w:rsid w:val="007B7235"/>
    <w:rsid w:val="007B729A"/>
    <w:rsid w:val="007D33FC"/>
    <w:rsid w:val="007E67B0"/>
    <w:rsid w:val="007F3BE2"/>
    <w:rsid w:val="008254D3"/>
    <w:rsid w:val="00831FC4"/>
    <w:rsid w:val="0083456C"/>
    <w:rsid w:val="00836DE4"/>
    <w:rsid w:val="00847223"/>
    <w:rsid w:val="00864CE8"/>
    <w:rsid w:val="00870076"/>
    <w:rsid w:val="00871540"/>
    <w:rsid w:val="008734DB"/>
    <w:rsid w:val="00873C12"/>
    <w:rsid w:val="00876618"/>
    <w:rsid w:val="00880E87"/>
    <w:rsid w:val="008A7C89"/>
    <w:rsid w:val="008C29F8"/>
    <w:rsid w:val="008C6E27"/>
    <w:rsid w:val="008D0522"/>
    <w:rsid w:val="008E5174"/>
    <w:rsid w:val="008E644C"/>
    <w:rsid w:val="008F072E"/>
    <w:rsid w:val="008F4110"/>
    <w:rsid w:val="008F4B8D"/>
    <w:rsid w:val="00901A15"/>
    <w:rsid w:val="0090299F"/>
    <w:rsid w:val="00903D76"/>
    <w:rsid w:val="00907291"/>
    <w:rsid w:val="00907D20"/>
    <w:rsid w:val="00914BE7"/>
    <w:rsid w:val="009325CF"/>
    <w:rsid w:val="009410F6"/>
    <w:rsid w:val="00943855"/>
    <w:rsid w:val="00957D42"/>
    <w:rsid w:val="009630DA"/>
    <w:rsid w:val="00963503"/>
    <w:rsid w:val="009853C1"/>
    <w:rsid w:val="009862A5"/>
    <w:rsid w:val="00991A42"/>
    <w:rsid w:val="009975A4"/>
    <w:rsid w:val="009A5C5D"/>
    <w:rsid w:val="009A5D5D"/>
    <w:rsid w:val="009A66D7"/>
    <w:rsid w:val="009A7ADD"/>
    <w:rsid w:val="009B1195"/>
    <w:rsid w:val="009C1C13"/>
    <w:rsid w:val="009E768A"/>
    <w:rsid w:val="009F6630"/>
    <w:rsid w:val="009F667B"/>
    <w:rsid w:val="00A02B7C"/>
    <w:rsid w:val="00A038E9"/>
    <w:rsid w:val="00A1551E"/>
    <w:rsid w:val="00A33183"/>
    <w:rsid w:val="00A37DA1"/>
    <w:rsid w:val="00A37EAA"/>
    <w:rsid w:val="00A44359"/>
    <w:rsid w:val="00A53E14"/>
    <w:rsid w:val="00A73A9C"/>
    <w:rsid w:val="00A912FD"/>
    <w:rsid w:val="00A91442"/>
    <w:rsid w:val="00AB02CE"/>
    <w:rsid w:val="00AB0E1B"/>
    <w:rsid w:val="00AD0DC3"/>
    <w:rsid w:val="00AD4825"/>
    <w:rsid w:val="00AF072B"/>
    <w:rsid w:val="00AF522B"/>
    <w:rsid w:val="00B077C0"/>
    <w:rsid w:val="00B13799"/>
    <w:rsid w:val="00B21383"/>
    <w:rsid w:val="00B2327E"/>
    <w:rsid w:val="00B23BBD"/>
    <w:rsid w:val="00B33D2D"/>
    <w:rsid w:val="00B371F7"/>
    <w:rsid w:val="00B40E09"/>
    <w:rsid w:val="00B519EF"/>
    <w:rsid w:val="00B574D5"/>
    <w:rsid w:val="00B677E0"/>
    <w:rsid w:val="00B71DAA"/>
    <w:rsid w:val="00B9039E"/>
    <w:rsid w:val="00B93B56"/>
    <w:rsid w:val="00BC42B0"/>
    <w:rsid w:val="00BC64B9"/>
    <w:rsid w:val="00BD09AA"/>
    <w:rsid w:val="00BE07D8"/>
    <w:rsid w:val="00BF4E81"/>
    <w:rsid w:val="00BF553E"/>
    <w:rsid w:val="00C106E5"/>
    <w:rsid w:val="00C2070D"/>
    <w:rsid w:val="00C25BD0"/>
    <w:rsid w:val="00C35E3B"/>
    <w:rsid w:val="00C56488"/>
    <w:rsid w:val="00C607AD"/>
    <w:rsid w:val="00C716A3"/>
    <w:rsid w:val="00C71839"/>
    <w:rsid w:val="00C80D20"/>
    <w:rsid w:val="00C816DD"/>
    <w:rsid w:val="00C82A8C"/>
    <w:rsid w:val="00C82E1E"/>
    <w:rsid w:val="00C87828"/>
    <w:rsid w:val="00CA09E3"/>
    <w:rsid w:val="00CA6177"/>
    <w:rsid w:val="00CB5885"/>
    <w:rsid w:val="00CB60FC"/>
    <w:rsid w:val="00CC10B6"/>
    <w:rsid w:val="00CD380D"/>
    <w:rsid w:val="00CD7453"/>
    <w:rsid w:val="00CE4DA8"/>
    <w:rsid w:val="00CF35BB"/>
    <w:rsid w:val="00CF473F"/>
    <w:rsid w:val="00CF7520"/>
    <w:rsid w:val="00D11515"/>
    <w:rsid w:val="00D13606"/>
    <w:rsid w:val="00D154D0"/>
    <w:rsid w:val="00D259EC"/>
    <w:rsid w:val="00D2641C"/>
    <w:rsid w:val="00D34135"/>
    <w:rsid w:val="00D378A2"/>
    <w:rsid w:val="00D4666D"/>
    <w:rsid w:val="00D52364"/>
    <w:rsid w:val="00D654AE"/>
    <w:rsid w:val="00D74E19"/>
    <w:rsid w:val="00D93F39"/>
    <w:rsid w:val="00D94E34"/>
    <w:rsid w:val="00DB198A"/>
    <w:rsid w:val="00DC6120"/>
    <w:rsid w:val="00DC67E3"/>
    <w:rsid w:val="00DD03B0"/>
    <w:rsid w:val="00DD23EF"/>
    <w:rsid w:val="00DD48B4"/>
    <w:rsid w:val="00DF4B54"/>
    <w:rsid w:val="00E1351F"/>
    <w:rsid w:val="00E311BF"/>
    <w:rsid w:val="00E350A9"/>
    <w:rsid w:val="00E35AC4"/>
    <w:rsid w:val="00E55CA2"/>
    <w:rsid w:val="00E5739A"/>
    <w:rsid w:val="00E73824"/>
    <w:rsid w:val="00E80B63"/>
    <w:rsid w:val="00E80CC5"/>
    <w:rsid w:val="00E962B3"/>
    <w:rsid w:val="00EA4308"/>
    <w:rsid w:val="00EA7B99"/>
    <w:rsid w:val="00EB75E5"/>
    <w:rsid w:val="00EC1E1F"/>
    <w:rsid w:val="00EC354B"/>
    <w:rsid w:val="00EE3726"/>
    <w:rsid w:val="00EE513D"/>
    <w:rsid w:val="00F027AC"/>
    <w:rsid w:val="00F04E3E"/>
    <w:rsid w:val="00F07F12"/>
    <w:rsid w:val="00F10DAF"/>
    <w:rsid w:val="00F30605"/>
    <w:rsid w:val="00F42794"/>
    <w:rsid w:val="00F45D1D"/>
    <w:rsid w:val="00F47086"/>
    <w:rsid w:val="00F52A31"/>
    <w:rsid w:val="00F55D12"/>
    <w:rsid w:val="00F56D37"/>
    <w:rsid w:val="00F576FE"/>
    <w:rsid w:val="00F73EEE"/>
    <w:rsid w:val="00F86E9D"/>
    <w:rsid w:val="00FC25FD"/>
    <w:rsid w:val="00FE1AC3"/>
    <w:rsid w:val="00FE24AA"/>
    <w:rsid w:val="00FE73D1"/>
    <w:rsid w:val="00FE7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251069"/>
    <w:rsid w:val="008A5233"/>
    <w:rsid w:val="00930A23"/>
    <w:rsid w:val="00AD6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FA85-90BC-45B5-BDE5-1869095C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3</dc:subject>
  <dc:creator>Devan Shah</dc:creator>
  <cp:keywords/>
  <dc:description/>
  <cp:lastModifiedBy>Devan Shah</cp:lastModifiedBy>
  <cp:revision>337</cp:revision>
  <cp:lastPrinted>2014-10-04T03:47:00Z</cp:lastPrinted>
  <dcterms:created xsi:type="dcterms:W3CDTF">2014-10-02T00:59:00Z</dcterms:created>
  <dcterms:modified xsi:type="dcterms:W3CDTF">2014-11-11T01:28:00Z</dcterms:modified>
</cp:coreProperties>
</file>